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4" w:type="pct"/>
        <w:tblInd w:w="75" w:type="dxa"/>
        <w:tblLayout w:type="fixed"/>
        <w:tblLook w:val="04A0" w:firstRow="1" w:lastRow="0" w:firstColumn="1" w:lastColumn="0" w:noHBand="0" w:noVBand="1"/>
      </w:tblPr>
      <w:tblGrid>
        <w:gridCol w:w="189"/>
        <w:gridCol w:w="823"/>
        <w:gridCol w:w="172"/>
        <w:gridCol w:w="1419"/>
        <w:gridCol w:w="991"/>
        <w:gridCol w:w="836"/>
        <w:gridCol w:w="1273"/>
        <w:gridCol w:w="340"/>
        <w:gridCol w:w="654"/>
        <w:gridCol w:w="710"/>
        <w:gridCol w:w="852"/>
        <w:gridCol w:w="1983"/>
        <w:gridCol w:w="852"/>
        <w:gridCol w:w="1701"/>
        <w:gridCol w:w="1707"/>
        <w:gridCol w:w="1698"/>
      </w:tblGrid>
      <w:tr w:rsidR="008A4D7C" w:rsidRPr="003F13A9" w:rsidTr="00537D23">
        <w:trPr>
          <w:trHeight w:val="375"/>
        </w:trPr>
        <w:tc>
          <w:tcPr>
            <w:tcW w:w="1367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G71"/>
            <w:bookmarkEnd w:id="0"/>
          </w:p>
        </w:tc>
        <w:tc>
          <w:tcPr>
            <w:tcW w:w="498" w:type="pct"/>
            <w:gridSpan w:val="2"/>
          </w:tcPr>
          <w:p w:rsidR="008A4D7C" w:rsidRPr="003F13A9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0A3F54" w:rsidRDefault="000A3F54" w:rsidP="000A3F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F54" w:rsidRDefault="000A3F54" w:rsidP="000A3F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ABA" w:rsidRPr="009F5ABA" w:rsidRDefault="009F5ABA" w:rsidP="009F5ABA">
            <w:pPr>
              <w:tabs>
                <w:tab w:val="left" w:pos="654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F5ABA" w:rsidRPr="009F5ABA" w:rsidRDefault="009F5ABA" w:rsidP="009F5A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к Решению Собрания депутатов </w:t>
            </w:r>
            <w:proofErr w:type="spellStart"/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F5ABA" w:rsidRPr="009F5ABA" w:rsidRDefault="009F5ABA" w:rsidP="009F5A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«О внесении изменений и дополнений в Решение Собрания депутатов                        </w:t>
            </w:r>
            <w:proofErr w:type="spellStart"/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9F5ABA" w:rsidRPr="009F5ABA" w:rsidRDefault="009F5ABA" w:rsidP="009F5A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3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1 г. №</w:t>
            </w:r>
            <w:r w:rsidR="00704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bookmarkStart w:id="1" w:name="_GoBack"/>
            <w:bookmarkEnd w:id="1"/>
          </w:p>
          <w:p w:rsidR="009F5ABA" w:rsidRPr="009F5ABA" w:rsidRDefault="009F5ABA" w:rsidP="009F5A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9F5ABA" w:rsidRPr="009F5ABA" w:rsidRDefault="009F5ABA" w:rsidP="009F5A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на 2021 год и на плановый период 2022 и 2023 годов»</w:t>
            </w:r>
          </w:p>
          <w:p w:rsidR="000A3F54" w:rsidRDefault="009F5ABA" w:rsidP="009F5AB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0г. №101</w:t>
            </w:r>
          </w:p>
          <w:p w:rsidR="008A4D7C" w:rsidRPr="003F13A9" w:rsidRDefault="008A4D7C" w:rsidP="000A3F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22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A4D7C" w:rsidRPr="003F13A9" w:rsidTr="00537D23">
        <w:trPr>
          <w:trHeight w:val="375"/>
        </w:trPr>
        <w:tc>
          <w:tcPr>
            <w:tcW w:w="1367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8A4D7C" w:rsidRPr="003F13A9" w:rsidRDefault="008A4D7C" w:rsidP="000A3F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A4D7C" w:rsidRPr="003F13A9" w:rsidTr="00537D23">
        <w:trPr>
          <w:trHeight w:val="375"/>
        </w:trPr>
        <w:tc>
          <w:tcPr>
            <w:tcW w:w="1367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8A4D7C" w:rsidRPr="003F13A9" w:rsidRDefault="008A4D7C" w:rsidP="000A3F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</w:t>
            </w:r>
            <w:r w:rsidR="0028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4D7C" w:rsidRPr="003F13A9" w:rsidTr="00537D23">
        <w:trPr>
          <w:trHeight w:val="375"/>
        </w:trPr>
        <w:tc>
          <w:tcPr>
            <w:tcW w:w="1367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8A4D7C" w:rsidRDefault="008A4D7C" w:rsidP="000A3F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</w:t>
            </w:r>
            <w:r w:rsidR="00CF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22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8A4D7C" w:rsidRPr="003F13A9" w:rsidRDefault="008A4D7C" w:rsidP="000A3F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8A4D7C">
        <w:trPr>
          <w:gridBefore w:val="1"/>
          <w:wBefore w:w="58" w:type="pct"/>
          <w:trHeight w:val="31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pct"/>
            <w:gridSpan w:val="11"/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8A4D7C">
        <w:trPr>
          <w:gridBefore w:val="1"/>
          <w:wBefore w:w="58" w:type="pct"/>
          <w:trHeight w:val="31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pct"/>
            <w:gridSpan w:val="11"/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8A4D7C">
        <w:trPr>
          <w:gridBefore w:val="1"/>
          <w:wBefore w:w="58" w:type="pct"/>
          <w:trHeight w:val="315"/>
        </w:trPr>
        <w:tc>
          <w:tcPr>
            <w:tcW w:w="307" w:type="pct"/>
            <w:gridSpan w:val="2"/>
            <w:tcBorders>
              <w:left w:val="nil"/>
            </w:tcBorders>
          </w:tcPr>
          <w:p w:rsidR="008A4D7C" w:rsidRPr="001A45DB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5" w:type="pct"/>
            <w:gridSpan w:val="13"/>
            <w:shd w:val="clear" w:color="auto" w:fill="auto"/>
            <w:hideMark/>
          </w:tcPr>
          <w:p w:rsidR="008A4D7C" w:rsidRPr="001A45DB" w:rsidRDefault="008A4D7C" w:rsidP="00B92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сниковского</w:t>
            </w:r>
            <w:proofErr w:type="spellEnd"/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92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</w:t>
            </w: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92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92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A4D7C" w:rsidRPr="003F13A9" w:rsidTr="008A4D7C">
        <w:trPr>
          <w:trHeight w:val="435"/>
        </w:trPr>
        <w:tc>
          <w:tcPr>
            <w:tcW w:w="312" w:type="pct"/>
            <w:gridSpan w:val="2"/>
            <w:tcBorders>
              <w:left w:val="nil"/>
            </w:tcBorders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8" w:type="pct"/>
            <w:gridSpan w:val="14"/>
            <w:shd w:val="clear" w:color="auto" w:fill="auto"/>
            <w:hideMark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BFD" w:rsidRPr="003F13A9" w:rsidTr="007216A6">
        <w:trPr>
          <w:trHeight w:val="375"/>
        </w:trPr>
        <w:tc>
          <w:tcPr>
            <w:tcW w:w="1760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B92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92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27E" w:rsidRPr="003F13A9" w:rsidRDefault="00C55241" w:rsidP="00B92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92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B923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5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92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94134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134" w:rsidRPr="006A6F1A" w:rsidRDefault="00E94134" w:rsidP="008A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F83ABC" w:rsidRDefault="00E94134" w:rsidP="009F5A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ABA">
              <w:rPr>
                <w:rFonts w:ascii="Times New Roman" w:hAnsi="Times New Roman" w:cs="Times New Roman"/>
                <w:sz w:val="24"/>
                <w:szCs w:val="24"/>
              </w:rPr>
              <w:t>6 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Pr="00F83ABC" w:rsidRDefault="00E94134" w:rsidP="00860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09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F83ABC" w:rsidRDefault="00E94134" w:rsidP="00860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87,8</w:t>
            </w:r>
          </w:p>
        </w:tc>
      </w:tr>
      <w:tr w:rsidR="000C4E16" w:rsidRPr="003F13A9" w:rsidTr="00556B9E">
        <w:trPr>
          <w:trHeight w:val="407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16" w:rsidRPr="006A6F1A" w:rsidRDefault="000C4E16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E16" w:rsidRPr="006A6F1A" w:rsidRDefault="000C4E1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16" w:rsidRPr="006A6F1A" w:rsidRDefault="000C4E1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16" w:rsidRPr="006A6F1A" w:rsidRDefault="000C4E1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16" w:rsidRPr="006A6F1A" w:rsidRDefault="000C4E1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16" w:rsidRPr="006A6F1A" w:rsidRDefault="000C4E1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16" w:rsidRPr="00F83ABC" w:rsidRDefault="00E94134" w:rsidP="009F5A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5ABA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16" w:rsidRPr="00F83ABC" w:rsidRDefault="00E94134" w:rsidP="007B0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09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16" w:rsidRPr="00F83ABC" w:rsidRDefault="00E94134" w:rsidP="007B0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87,8</w:t>
            </w:r>
          </w:p>
        </w:tc>
      </w:tr>
      <w:tr w:rsidR="007D327E" w:rsidRPr="003F13A9" w:rsidTr="00556B9E">
        <w:trPr>
          <w:trHeight w:val="189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B923B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6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B923B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6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B923B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68,0</w:t>
            </w:r>
          </w:p>
        </w:tc>
      </w:tr>
      <w:tr w:rsidR="007D327E" w:rsidRPr="003F13A9" w:rsidTr="00556B9E">
        <w:trPr>
          <w:trHeight w:val="126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B923B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B923B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3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B923B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6,9</w:t>
            </w:r>
          </w:p>
        </w:tc>
      </w:tr>
      <w:tr w:rsidR="007D327E" w:rsidRPr="003F13A9" w:rsidTr="00556B9E">
        <w:trPr>
          <w:trHeight w:val="176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327E" w:rsidRPr="003F13A9" w:rsidTr="00556B9E">
        <w:trPr>
          <w:trHeight w:val="70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25296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Pr="00325296" w:rsidRDefault="00325296" w:rsidP="007E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296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296" w:rsidRDefault="0032529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Pr="00173FB6" w:rsidRDefault="0032529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Pr="00173FB6" w:rsidRDefault="0032529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Pr="00173FB6" w:rsidRDefault="0032529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4 00 903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Pr="00173FB6" w:rsidRDefault="0032529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Default="00B923B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Pr="00173FB6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96" w:rsidRPr="00173FB6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327E" w:rsidRPr="003F13A9" w:rsidTr="00556B9E">
        <w:trPr>
          <w:trHeight w:val="542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"Профилактика экстремизма и терроризма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D327E" w:rsidRPr="003F13A9" w:rsidTr="00556B9E">
        <w:trPr>
          <w:trHeight w:val="56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999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A91E1C" w:rsidP="006B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844F58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844F58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7D327E" w:rsidRPr="003F13A9" w:rsidTr="00556B9E">
        <w:trPr>
          <w:trHeight w:val="300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3441D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80F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B923B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0F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844F58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6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682D" w:rsidRPr="003F13A9" w:rsidTr="00556B9E">
        <w:trPr>
          <w:trHeight w:val="91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6E3577" w:rsidP="007D3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82D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22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B923B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844F58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F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4134" w:rsidRPr="003F13A9" w:rsidTr="00556B9E">
        <w:trPr>
          <w:trHeight w:val="136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134" w:rsidRDefault="00E9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16A7C" w:rsidRPr="003F13A9" w:rsidTr="00556B9E">
        <w:trPr>
          <w:trHeight w:val="136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FB6B0F" w:rsidP="007D327E">
            <w:pPr>
              <w:rPr>
                <w:rFonts w:ascii="Times New Roman" w:hAnsi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" (Специальные расход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A7C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16A7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B923B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B923B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2,4</w:t>
            </w:r>
          </w:p>
        </w:tc>
      </w:tr>
      <w:tr w:rsidR="007D327E" w:rsidRPr="003F13A9" w:rsidTr="00556B9E">
        <w:trPr>
          <w:trHeight w:val="136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Реализация функций иных органов местного самоуправл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05D5C" w:rsidP="00A05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A05D5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05D5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6</w:t>
            </w:r>
          </w:p>
        </w:tc>
      </w:tr>
      <w:tr w:rsidR="00556B9E" w:rsidRPr="003F13A9" w:rsidTr="00556B9E">
        <w:trPr>
          <w:trHeight w:val="719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556B9E" w:rsidRDefault="00556B9E" w:rsidP="007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населения о чрезвычайных ситуациях в рамках подпрограммы "Участие в предупреждении    чрезвычайных ситуаций" муниципальной программы </w:t>
            </w:r>
            <w:proofErr w:type="spellStart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B9E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630011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216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280F57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56B9E" w:rsidRPr="003F13A9" w:rsidTr="00556B9E">
        <w:trPr>
          <w:trHeight w:val="719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556B9E" w:rsidRDefault="00556B9E" w:rsidP="007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беспечению безопасности на воде в рамках подпрограммы "Обеспечение безопасности на воде" муниципальной </w:t>
            </w:r>
            <w:r w:rsidRPr="0055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proofErr w:type="spellStart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B9E" w:rsidRDefault="00556B9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630011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2 00 217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7C68E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327E" w:rsidRPr="003F13A9" w:rsidTr="00556B9E">
        <w:trPr>
          <w:trHeight w:val="719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50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"</w:t>
            </w:r>
            <w:r w:rsidR="0050272A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630011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16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C68E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556B9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556B9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7425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9F5ABA" w:rsidP="00B923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B86F0F" w:rsidP="00B923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B86F0F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25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траспортной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3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9F5ABA" w:rsidP="009F5A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2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="00DC02A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DC02A6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DC02A6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77,8</w:t>
            </w:r>
          </w:p>
        </w:tc>
      </w:tr>
      <w:tr w:rsidR="001D7425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дорожного движения в рамках подпрограммы "Повышение безопасности дорожного движения" 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Pr="001D7425" w:rsidRDefault="001D7425" w:rsidP="007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D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D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00 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B923B0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"Развитие и содержание сетей уличного освещения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C21E3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</w:t>
            </w:r>
            <w:r w:rsidR="00840C74">
              <w:rPr>
                <w:rFonts w:ascii="Times New Roman" w:hAnsi="Times New Roman" w:cs="Times New Roman"/>
                <w:sz w:val="24"/>
                <w:szCs w:val="24"/>
              </w:rPr>
              <w:t>0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B47568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B47568" w:rsidP="00840C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840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7D327E" w:rsidRPr="003F13A9" w:rsidTr="00556B9E">
        <w:trPr>
          <w:trHeight w:val="47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Содержание мест захоронения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27E" w:rsidRPr="003F13A9" w:rsidTr="00556B9E">
        <w:trPr>
          <w:trHeight w:val="422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Озеленение и его содержание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3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556B9E">
        <w:trPr>
          <w:trHeight w:val="70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C21E3B" w:rsidP="00BC07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B47568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2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 (Уплата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B47568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B47568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366E42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8C78B0" w:rsidRDefault="00366E4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2C151F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45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2C151F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2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2C151F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64,0</w:t>
            </w:r>
          </w:p>
        </w:tc>
      </w:tr>
      <w:tr w:rsidR="007D327E" w:rsidRPr="003F13A9" w:rsidTr="00556B9E">
        <w:trPr>
          <w:trHeight w:val="566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4B6EBF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</w:t>
            </w:r>
            <w:r w:rsidR="006C1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4B6EBF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</w:t>
            </w:r>
            <w:r w:rsidR="006C1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4B6EBF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</w:t>
            </w:r>
            <w:r w:rsidR="006C1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D327E" w:rsidRPr="003F13A9" w:rsidTr="00556B9E">
        <w:trPr>
          <w:trHeight w:val="69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 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Развитие культуры"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0 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C1EE5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6C1EE5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C1EE5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27E" w:rsidRPr="003F13A9" w:rsidTr="002E79F7">
        <w:trPr>
          <w:trHeight w:val="176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2E79F7" w:rsidRDefault="002E79F7" w:rsidP="002E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</w:t>
            </w:r>
            <w:proofErr w:type="spellStart"/>
            <w:r w:rsidRPr="002E79F7"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 w:rsidRPr="002E79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2E79F7" w:rsidP="002E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BF6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F6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BF6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F6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4B6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B6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327E" w:rsidRPr="003F13A9" w:rsidTr="00556B9E">
        <w:trPr>
          <w:trHeight w:val="927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E56908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D327E" w:rsidRPr="003F13A9" w:rsidTr="00556B9E">
        <w:trPr>
          <w:trHeight w:val="2208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E56908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763D2B" w:rsidP="004C0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8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B454A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482B" w:rsidRPr="0036482B" w:rsidTr="00556B9E">
        <w:trPr>
          <w:trHeight w:val="2208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25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648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105C9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E73B7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жбюджетные трансферты, передаваемые бюджету Мясниковского района из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по и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межбюджетные трансферт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C49B7" w:rsidP="00120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5E4F" w:rsidRDefault="00335E4F" w:rsidP="007D327E">
      <w:pPr>
        <w:jc w:val="center"/>
      </w:pPr>
    </w:p>
    <w:sectPr w:rsidR="00335E4F" w:rsidSect="007D327E">
      <w:pgSz w:w="16838" w:h="11906" w:orient="landscape"/>
      <w:pgMar w:top="1134" w:right="397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3A9"/>
    <w:rsid w:val="00030F43"/>
    <w:rsid w:val="00086BBD"/>
    <w:rsid w:val="00086CCB"/>
    <w:rsid w:val="000A3F54"/>
    <w:rsid w:val="000C4E16"/>
    <w:rsid w:val="00105C90"/>
    <w:rsid w:val="00120171"/>
    <w:rsid w:val="001519E0"/>
    <w:rsid w:val="00157185"/>
    <w:rsid w:val="001606AB"/>
    <w:rsid w:val="00173FB6"/>
    <w:rsid w:val="001A435E"/>
    <w:rsid w:val="001D1197"/>
    <w:rsid w:val="001D7425"/>
    <w:rsid w:val="001E1A9B"/>
    <w:rsid w:val="00227FDE"/>
    <w:rsid w:val="00280F57"/>
    <w:rsid w:val="00286616"/>
    <w:rsid w:val="002C151F"/>
    <w:rsid w:val="002C2EB3"/>
    <w:rsid w:val="002E79F7"/>
    <w:rsid w:val="00325296"/>
    <w:rsid w:val="00335E4F"/>
    <w:rsid w:val="003441DA"/>
    <w:rsid w:val="00345B33"/>
    <w:rsid w:val="0036482B"/>
    <w:rsid w:val="00366E42"/>
    <w:rsid w:val="00366EAC"/>
    <w:rsid w:val="00394997"/>
    <w:rsid w:val="003C49B7"/>
    <w:rsid w:val="003F13A9"/>
    <w:rsid w:val="0043656F"/>
    <w:rsid w:val="00473E84"/>
    <w:rsid w:val="004B2AB1"/>
    <w:rsid w:val="004B6EBF"/>
    <w:rsid w:val="004B73CF"/>
    <w:rsid w:val="004C085D"/>
    <w:rsid w:val="005014E5"/>
    <w:rsid w:val="0050272A"/>
    <w:rsid w:val="0051364A"/>
    <w:rsid w:val="0053517B"/>
    <w:rsid w:val="00537D23"/>
    <w:rsid w:val="00547494"/>
    <w:rsid w:val="00556B9E"/>
    <w:rsid w:val="0058337F"/>
    <w:rsid w:val="005D5744"/>
    <w:rsid w:val="005E3DDA"/>
    <w:rsid w:val="00630011"/>
    <w:rsid w:val="006A682D"/>
    <w:rsid w:val="006B001D"/>
    <w:rsid w:val="006B65AC"/>
    <w:rsid w:val="006C1EE5"/>
    <w:rsid w:val="006E3577"/>
    <w:rsid w:val="0070462B"/>
    <w:rsid w:val="007216A6"/>
    <w:rsid w:val="00733335"/>
    <w:rsid w:val="00763D2B"/>
    <w:rsid w:val="00777758"/>
    <w:rsid w:val="00786294"/>
    <w:rsid w:val="007903A6"/>
    <w:rsid w:val="00796A0D"/>
    <w:rsid w:val="007C68ED"/>
    <w:rsid w:val="007D327E"/>
    <w:rsid w:val="00811E2C"/>
    <w:rsid w:val="00840C74"/>
    <w:rsid w:val="00844F58"/>
    <w:rsid w:val="00880411"/>
    <w:rsid w:val="008A4D7C"/>
    <w:rsid w:val="008C3C9A"/>
    <w:rsid w:val="008C78B0"/>
    <w:rsid w:val="008F50BD"/>
    <w:rsid w:val="00924D4B"/>
    <w:rsid w:val="00983CBB"/>
    <w:rsid w:val="00984D85"/>
    <w:rsid w:val="009E4889"/>
    <w:rsid w:val="009F5ABA"/>
    <w:rsid w:val="00A05D5C"/>
    <w:rsid w:val="00A11640"/>
    <w:rsid w:val="00A16A7C"/>
    <w:rsid w:val="00A30BFD"/>
    <w:rsid w:val="00A40EB0"/>
    <w:rsid w:val="00A91E1C"/>
    <w:rsid w:val="00B31896"/>
    <w:rsid w:val="00B454A9"/>
    <w:rsid w:val="00B47568"/>
    <w:rsid w:val="00B5018E"/>
    <w:rsid w:val="00B54A32"/>
    <w:rsid w:val="00B6393F"/>
    <w:rsid w:val="00B86F0F"/>
    <w:rsid w:val="00B923B0"/>
    <w:rsid w:val="00BC077A"/>
    <w:rsid w:val="00BC4DBA"/>
    <w:rsid w:val="00BC5FD2"/>
    <w:rsid w:val="00BF697D"/>
    <w:rsid w:val="00C21E3B"/>
    <w:rsid w:val="00C55241"/>
    <w:rsid w:val="00CA22D1"/>
    <w:rsid w:val="00CA704C"/>
    <w:rsid w:val="00CA71D1"/>
    <w:rsid w:val="00CF413B"/>
    <w:rsid w:val="00D07BCB"/>
    <w:rsid w:val="00DA43D1"/>
    <w:rsid w:val="00DC02A6"/>
    <w:rsid w:val="00E56908"/>
    <w:rsid w:val="00E73B72"/>
    <w:rsid w:val="00E7459C"/>
    <w:rsid w:val="00E94134"/>
    <w:rsid w:val="00E95020"/>
    <w:rsid w:val="00ED454B"/>
    <w:rsid w:val="00ED74BC"/>
    <w:rsid w:val="00EF76FE"/>
    <w:rsid w:val="00F03A53"/>
    <w:rsid w:val="00F26CAC"/>
    <w:rsid w:val="00F31B3F"/>
    <w:rsid w:val="00F702D3"/>
    <w:rsid w:val="00F713F9"/>
    <w:rsid w:val="00F83ABC"/>
    <w:rsid w:val="00F97333"/>
    <w:rsid w:val="00FB16EA"/>
    <w:rsid w:val="00FB6B0F"/>
    <w:rsid w:val="00FC382C"/>
    <w:rsid w:val="00FE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6CE3-6F5C-4E47-A42A-FE82E8F1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Пользователь</cp:lastModifiedBy>
  <cp:revision>95</cp:revision>
  <cp:lastPrinted>2019-12-09T10:07:00Z</cp:lastPrinted>
  <dcterms:created xsi:type="dcterms:W3CDTF">2016-12-16T09:01:00Z</dcterms:created>
  <dcterms:modified xsi:type="dcterms:W3CDTF">2021-06-28T09:46:00Z</dcterms:modified>
</cp:coreProperties>
</file>